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54" w:rsidRDefault="00EC1E41" w:rsidP="002C2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7.04.2023 року відбулося засідання методичної комісії з професії “Кухар, кондитер”. Засідання проходило у формі методичного рингу, на якому обговорювали </w:t>
      </w:r>
      <w:r w:rsidRPr="00EC1E41">
        <w:rPr>
          <w:rFonts w:ascii="Times New Roman" w:hAnsi="Times New Roman" w:cs="Times New Roman"/>
          <w:sz w:val="28"/>
          <w:szCs w:val="28"/>
        </w:rPr>
        <w:t>інтерактивні методи навчання – один із шляхів підвищення результативності навчально-виробничого процесу</w:t>
      </w:r>
      <w:r>
        <w:rPr>
          <w:sz w:val="28"/>
          <w:szCs w:val="28"/>
        </w:rPr>
        <w:t xml:space="preserve"> та проведення відкритого уроку з виробничого навчання на тему: “Технологія приготування </w:t>
      </w:r>
      <w:proofErr w:type="spellStart"/>
      <w:r>
        <w:rPr>
          <w:sz w:val="28"/>
          <w:szCs w:val="28"/>
        </w:rPr>
        <w:t>великошматкових</w:t>
      </w:r>
      <w:proofErr w:type="spellEnd"/>
      <w:r>
        <w:rPr>
          <w:sz w:val="28"/>
          <w:szCs w:val="28"/>
        </w:rPr>
        <w:t xml:space="preserve"> </w:t>
      </w:r>
      <w:r w:rsidRPr="00EC1E41">
        <w:rPr>
          <w:sz w:val="28"/>
          <w:szCs w:val="28"/>
        </w:rPr>
        <w:t>м'ясних</w:t>
      </w:r>
      <w:r>
        <w:rPr>
          <w:sz w:val="28"/>
          <w:szCs w:val="28"/>
        </w:rPr>
        <w:t xml:space="preserve"> напівфабрикатів”. На уроці використано презентації та навчальний фільм з приготування напівфабрикатів з м'яса</w:t>
      </w:r>
    </w:p>
    <w:p w:rsidR="002C271A" w:rsidRPr="002C271A" w:rsidRDefault="002C271A" w:rsidP="002C27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E41" w:rsidRDefault="00EC1E41" w:rsidP="00EC1E41">
      <w:pPr>
        <w:rPr>
          <w:rFonts w:hint="eastAsia"/>
        </w:rPr>
      </w:pPr>
      <w:r w:rsidRPr="00841520">
        <w:rPr>
          <w:noProof/>
          <w:lang w:val="ru-RU" w:eastAsia="ru-RU" w:bidi="ar-SA"/>
        </w:rPr>
        <w:drawing>
          <wp:inline distT="0" distB="0" distL="0" distR="0" wp14:anchorId="313D824A" wp14:editId="1FBC19DE">
            <wp:extent cx="2265059" cy="1698795"/>
            <wp:effectExtent l="0" t="0" r="1905" b="0"/>
            <wp:docPr id="33" name="Рисунок 33" descr="D:\МК\мк фото\IMG-62b09f54e5a7342a2622e3c39551b4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К\мк фото\IMG-62b09f54e5a7342a2622e3c39551b41f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83" cy="171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39C">
        <w:t xml:space="preserve">            </w:t>
      </w:r>
      <w:r w:rsidR="0083039C" w:rsidRPr="0083039C">
        <w:rPr>
          <w:noProof/>
          <w:lang w:val="ru-RU" w:eastAsia="ru-RU" w:bidi="ar-SA"/>
        </w:rPr>
        <w:drawing>
          <wp:inline distT="0" distB="0" distL="0" distR="0" wp14:anchorId="37E7E240" wp14:editId="55DF943B">
            <wp:extent cx="2305035" cy="1727943"/>
            <wp:effectExtent l="0" t="0" r="635" b="5715"/>
            <wp:docPr id="5" name="Рисунок 5" descr="E:\Фото\фото1\IMG_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фото1\IMG_1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38" cy="17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CB" w:rsidRDefault="00654ECB" w:rsidP="00EC1E41">
      <w:pPr>
        <w:rPr>
          <w:rFonts w:hint="eastAsia"/>
        </w:rPr>
      </w:pPr>
    </w:p>
    <w:p w:rsidR="00EC1E41" w:rsidRDefault="00654ECB" w:rsidP="00EC1E41">
      <w:pPr>
        <w:rPr>
          <w:rFonts w:hint="eastAsia"/>
        </w:rPr>
      </w:pPr>
      <w:r w:rsidRPr="00654ECB">
        <w:rPr>
          <w:noProof/>
          <w:lang w:val="ru-RU" w:eastAsia="ru-RU" w:bidi="ar-SA"/>
        </w:rPr>
        <w:drawing>
          <wp:inline distT="0" distB="0" distL="0" distR="0" wp14:anchorId="3000456F" wp14:editId="15747736">
            <wp:extent cx="2317518" cy="1737300"/>
            <wp:effectExtent l="0" t="0" r="6985" b="0"/>
            <wp:docPr id="3" name="Рисунок 3" descr="E:\Фото\фото1\IMG_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фото1\IMG_1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34" cy="17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39C">
        <w:rPr>
          <w:noProof/>
          <w:lang w:eastAsia="uk-UA" w:bidi="ar-SA"/>
        </w:rPr>
        <w:t xml:space="preserve">           </w:t>
      </w:r>
      <w:r w:rsidR="0083039C" w:rsidRPr="0083039C">
        <w:rPr>
          <w:noProof/>
          <w:lang w:val="ru-RU" w:eastAsia="ru-RU" w:bidi="ar-SA"/>
        </w:rPr>
        <w:drawing>
          <wp:inline distT="0" distB="0" distL="0" distR="0" wp14:anchorId="68DFA026" wp14:editId="660FCD36">
            <wp:extent cx="2265477" cy="1698288"/>
            <wp:effectExtent l="0" t="0" r="1905" b="0"/>
            <wp:docPr id="4" name="Рисунок 4" descr="E:\Фото\IMG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IMG_1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68" cy="17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41" w:rsidRDefault="00EC1E41" w:rsidP="00EC1E41">
      <w:pPr>
        <w:rPr>
          <w:rFonts w:hint="eastAsia"/>
        </w:rPr>
      </w:pPr>
    </w:p>
    <w:p w:rsidR="00EC1E41" w:rsidRPr="008553A8" w:rsidRDefault="0083039C" w:rsidP="00855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2.</w:t>
      </w:r>
      <w:r w:rsidR="008553A8">
        <w:rPr>
          <w:sz w:val="28"/>
          <w:szCs w:val="28"/>
        </w:rPr>
        <w:t>05</w:t>
      </w:r>
      <w:r>
        <w:rPr>
          <w:sz w:val="28"/>
          <w:szCs w:val="28"/>
        </w:rPr>
        <w:t>.2023 року відбулося засідання методичної комісії з профе</w:t>
      </w:r>
      <w:r w:rsidR="008553A8">
        <w:rPr>
          <w:sz w:val="28"/>
          <w:szCs w:val="28"/>
        </w:rPr>
        <w:t>сії “Кухар, кондитер”, яке</w:t>
      </w:r>
      <w:r>
        <w:rPr>
          <w:sz w:val="28"/>
          <w:szCs w:val="28"/>
        </w:rPr>
        <w:t xml:space="preserve"> проходило у формі круглого стола. </w:t>
      </w:r>
      <w:r w:rsidRPr="008705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сідання виносились такі питання: </w:t>
      </w:r>
    </w:p>
    <w:p w:rsidR="0083039C" w:rsidRPr="008553A8" w:rsidRDefault="008553A8" w:rsidP="00830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039C" w:rsidRPr="008553A8">
        <w:rPr>
          <w:rFonts w:ascii="Times New Roman" w:hAnsi="Times New Roman" w:cs="Times New Roman"/>
          <w:sz w:val="28"/>
          <w:szCs w:val="28"/>
        </w:rPr>
        <w:t xml:space="preserve"> Інноваційна особистість педагога – запорука якості підготовки сучасного робітника </w:t>
      </w:r>
    </w:p>
    <w:p w:rsidR="00EC1E41" w:rsidRDefault="008553A8" w:rsidP="0083039C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83039C" w:rsidRPr="008553A8">
        <w:rPr>
          <w:rFonts w:ascii="Times New Roman" w:hAnsi="Times New Roman" w:cs="Times New Roman"/>
          <w:iCs/>
          <w:color w:val="000000"/>
          <w:sz w:val="28"/>
          <w:szCs w:val="28"/>
        </w:rPr>
        <w:t>Проведення і об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оворення відкритого уроку</w:t>
      </w:r>
      <w:r w:rsidR="0083039C" w:rsidRPr="008553A8">
        <w:rPr>
          <w:rFonts w:ascii="Times New Roman" w:hAnsi="Times New Roman" w:cs="Times New Roman"/>
          <w:iCs/>
          <w:color w:val="000000"/>
          <w:sz w:val="28"/>
          <w:szCs w:val="28"/>
        </w:rPr>
        <w:t>. Методична мета: Використання презентацій та навчальних фільмів на уроках теоретичн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вчання</w:t>
      </w:r>
    </w:p>
    <w:p w:rsidR="008553A8" w:rsidRPr="008553A8" w:rsidRDefault="008553A8" w:rsidP="0083039C">
      <w:pPr>
        <w:rPr>
          <w:rFonts w:ascii="Times New Roman" w:hAnsi="Times New Roman" w:cs="Times New Roman"/>
          <w:sz w:val="28"/>
          <w:szCs w:val="28"/>
        </w:rPr>
      </w:pPr>
      <w:r w:rsidRPr="00EC1E41">
        <w:rPr>
          <w:noProof/>
          <w:lang w:val="ru-RU" w:eastAsia="ru-RU" w:bidi="ar-SA"/>
        </w:rPr>
        <w:drawing>
          <wp:inline distT="0" distB="0" distL="0" distR="0" wp14:anchorId="2C4FD00F" wp14:editId="0CEDA71E">
            <wp:extent cx="2098532" cy="1573571"/>
            <wp:effectExtent l="0" t="0" r="0" b="7620"/>
            <wp:docPr id="1" name="Рисунок 1" descr="E:\мк фото\IMG-08e87d07a76bdd5bda8e7f5f7744a9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к фото\IMG-08e87d07a76bdd5bda8e7f5f7744a93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16" cy="15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051B">
        <w:rPr>
          <w:noProof/>
          <w:lang w:val="ru-RU" w:eastAsia="ru-RU" w:bidi="ar-SA"/>
        </w:rPr>
        <w:drawing>
          <wp:inline distT="0" distB="0" distL="0" distR="0" wp14:anchorId="3EE64FB5" wp14:editId="248CA3D5">
            <wp:extent cx="1364947" cy="1527499"/>
            <wp:effectExtent l="0" t="0" r="6985" b="0"/>
            <wp:docPr id="38" name="Рисунок 38" descr="E:\Романовська відкритий урок\20190214_10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Романовська відкритий урок\20190214_104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54" cy="156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051B">
        <w:rPr>
          <w:noProof/>
          <w:lang w:val="ru-RU" w:eastAsia="ru-RU" w:bidi="ar-SA"/>
        </w:rPr>
        <w:drawing>
          <wp:inline distT="0" distB="0" distL="0" distR="0" wp14:anchorId="119BAF48" wp14:editId="1CA01EDF">
            <wp:extent cx="1166913" cy="1534998"/>
            <wp:effectExtent l="0" t="0" r="0" b="8255"/>
            <wp:docPr id="39" name="Рисунок 39" descr="E:\Романовська відкритий урок\20190214_10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омановська відкритий урок\20190214_1011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68" cy="15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41" w:rsidRDefault="00EC1E41" w:rsidP="00EC1E41">
      <w:pPr>
        <w:rPr>
          <w:rFonts w:hint="eastAsia"/>
        </w:rPr>
      </w:pPr>
    </w:p>
    <w:p w:rsidR="00EC1E41" w:rsidRDefault="00EC1E41" w:rsidP="00EC1E41">
      <w:pPr>
        <w:rPr>
          <w:rFonts w:hint="eastAsia"/>
        </w:rPr>
      </w:pPr>
    </w:p>
    <w:p w:rsidR="00EC1E41" w:rsidRDefault="00EC1E41" w:rsidP="00EC1E41">
      <w:pPr>
        <w:rPr>
          <w:rFonts w:hint="eastAsia"/>
        </w:rPr>
      </w:pPr>
    </w:p>
    <w:p w:rsidR="00EC1E41" w:rsidRDefault="00EC1E41" w:rsidP="00EC1E41">
      <w:pPr>
        <w:rPr>
          <w:rFonts w:hint="eastAsia"/>
        </w:rPr>
      </w:pPr>
    </w:p>
    <w:p w:rsidR="00EC1E41" w:rsidRDefault="00EC1E41" w:rsidP="00EC1E41">
      <w:pPr>
        <w:rPr>
          <w:rFonts w:hint="eastAsia"/>
        </w:rPr>
      </w:pPr>
    </w:p>
    <w:p w:rsidR="00EC1E41" w:rsidRDefault="00EC1E41" w:rsidP="00EC1E41">
      <w:pPr>
        <w:rPr>
          <w:rFonts w:hint="eastAsia"/>
        </w:rPr>
      </w:pPr>
      <w:bookmarkStart w:id="0" w:name="_GoBack"/>
      <w:bookmarkEnd w:id="0"/>
    </w:p>
    <w:sectPr w:rsidR="00EC1E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41"/>
    <w:rsid w:val="002C271A"/>
    <w:rsid w:val="00654ECB"/>
    <w:rsid w:val="007E0F54"/>
    <w:rsid w:val="0083039C"/>
    <w:rsid w:val="008553A8"/>
    <w:rsid w:val="00A075C7"/>
    <w:rsid w:val="00E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E41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71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C271A"/>
    <w:rPr>
      <w:rFonts w:ascii="Tahoma" w:eastAsia="SimSun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E41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71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C271A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55A4-BA62-4334-9501-5AAC7931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ePack by Diakov</cp:lastModifiedBy>
  <cp:revision>3</cp:revision>
  <dcterms:created xsi:type="dcterms:W3CDTF">2023-06-13T17:59:00Z</dcterms:created>
  <dcterms:modified xsi:type="dcterms:W3CDTF">2023-06-16T07:23:00Z</dcterms:modified>
</cp:coreProperties>
</file>